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.hu</w:t>
      </w:r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.hu</w:t>
      </w:r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77777777" w:rsidR="00B45179" w:rsidRDefault="00497A01" w:rsidP="0041249D">
      <w:r>
        <w:t xml:space="preserve">A Peták.hu, webes érmekatalógus egy gyűjtői 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77777777" w:rsidR="005A35F0" w:rsidRDefault="005A35F0" w:rsidP="0041249D">
      <w:r>
        <w:t>Az oldal egy Angular keretrendszerben íródott single-page HTML weboldal. A megvalósításhoz használunk Bootstrap, Chart.js</w:t>
      </w:r>
      <w:r w:rsidR="001F7AF6">
        <w:t xml:space="preserve"> és Socket.IO</w:t>
      </w:r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7777777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 nem tartalmazhat ékezetes karaktereket, de számokat igen</w:t>
      </w:r>
      <w:r w:rsidR="00692E0C">
        <w:t xml:space="preserve"> és legalább 3 karakterből kell állnia</w:t>
      </w:r>
      <w:r>
        <w:t>.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r w:rsidR="00952DF2">
        <w:t>mintajanos</w:t>
      </w:r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77777777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77777777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Telefonszám</w:t>
      </w:r>
    </w:p>
    <w:p w14:paraId="3B7CCF02" w14:textId="77777777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C3050D">
        <w:t>Karakter</w:t>
      </w:r>
      <w:r>
        <w:t xml:space="preserve"> áll</w:t>
      </w:r>
    </w:p>
    <w:p w14:paraId="3E1E4EA0" w14:textId="77777777" w:rsidR="00A7339C" w:rsidRDefault="00A7339C" w:rsidP="004D7F37">
      <w:pPr>
        <w:pStyle w:val="Listaszerbekezds"/>
        <w:numPr>
          <w:ilvl w:val="2"/>
          <w:numId w:val="7"/>
        </w:numPr>
      </w:pPr>
      <w:r>
        <w:t>Példa: +363012345678</w:t>
      </w:r>
    </w:p>
    <w:p w14:paraId="2BBB343B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77777777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</w:p>
    <w:p w14:paraId="4811E0BA" w14:textId="77777777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77777777" w:rsidR="00B57D81" w:rsidRDefault="0017300F" w:rsidP="00B57D81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>Egy szöveg, ami a MySQL szerint 65535 bájt, ami 21844 karakter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Lorem Ipsum dolor sit amet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77777777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hex színkód, azaz a </w:t>
      </w:r>
      <w:hyperlink r:id="rId8" w:anchor="Hex_triplet" w:history="1">
        <w:r w:rsidRPr="00712777">
          <w:rPr>
            <w:rStyle w:val="Hiperhivatkozs"/>
          </w:rPr>
          <w:t>HTML hex tripleteknek</w:t>
        </w:r>
      </w:hyperlink>
      <w:r>
        <w:t xml:space="preserve"> kell megfelelnie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77777777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77777777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269A9512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</w:p>
    <w:p w14:paraId="13558871" w14:textId="7861B204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77777777" w:rsidR="00735DF2" w:rsidRDefault="00735DF2" w:rsidP="006F6045">
      <w:pPr>
        <w:pStyle w:val="Listaszerbekezds"/>
        <w:numPr>
          <w:ilvl w:val="2"/>
          <w:numId w:val="7"/>
        </w:numPr>
      </w:pPr>
      <w:r>
        <w:t>Egy szöveg, ami a MySQL</w:t>
      </w:r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>Példa: „Ritka 1822-es aranyérme, Lorem ipsum dolor sit amet</w:t>
      </w:r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78793DB4" w14:textId="5EA9F86F" w:rsidR="00442D5A" w:rsidRDefault="00442D5A" w:rsidP="00442D5A">
      <w:pPr>
        <w:pStyle w:val="Listaszerbekezds"/>
        <w:numPr>
          <w:ilvl w:val="2"/>
          <w:numId w:val="7"/>
        </w:numPr>
      </w:pPr>
      <w:r>
        <w:t>Kettő vagy több képfájl (pl.: .jpg, .png, .svg, .bmp, .webp), amit a felhasználó tölt fel. Kötelező feltöltenie az érme elő-, és hátoldalát.</w:t>
      </w:r>
    </w:p>
    <w:p w14:paraId="20DB0D0B" w14:textId="77777777" w:rsidR="00C234A9" w:rsidRDefault="00C234A9">
      <w:pPr>
        <w:spacing w:after="160" w:line="259" w:lineRule="auto"/>
        <w:jc w:val="left"/>
      </w:pPr>
      <w:r>
        <w:br w:type="page"/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2656C412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: .jpg, .png, .svg, .bmp, .webp), amit a felhasználó tölthet fel.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77777777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4699A868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77777777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77777777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77777777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</w:p>
    <w:p w14:paraId="2C355BD7" w14:textId="7768A877" w:rsidR="00E71D6B" w:rsidRDefault="00E71D6B" w:rsidP="00E71D6B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0646C9D6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EA6FA74" w:rsidR="0024391E" w:rsidRDefault="0024391E" w:rsidP="0024391E">
      <w:pPr>
        <w:pStyle w:val="Listaszerbekezds"/>
        <w:numPr>
          <w:ilvl w:val="2"/>
          <w:numId w:val="7"/>
        </w:numPr>
      </w:pPr>
      <w:r>
        <w:t>Egy tömb, ami tartalmazza az aukcióra licitált felhasználók nevét, illetve licitált értékeket.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77777777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6AEF0D1F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lastRenderedPageBreak/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52CD414C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14:paraId="274EE9A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lastRenderedPageBreak/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77777777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3ABE6F57" w14:textId="77777777" w:rsidR="006D196D" w:rsidRDefault="00C20DC9" w:rsidP="00303797">
      <w:pPr>
        <w:pStyle w:val="Listaszerbekezds"/>
        <w:numPr>
          <w:ilvl w:val="3"/>
          <w:numId w:val="6"/>
        </w:numPr>
      </w:pPr>
      <w:r>
        <w:t>E-Mail cím</w:t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777777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1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2E42247A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  <w:bookmarkStart w:id="0" w:name="_GoBack"/>
      <w:bookmarkEnd w:id="0"/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lastRenderedPageBreak/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a posztjait egy törlés gombbal a megjelenítésből leveheti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>A weboldal reszponzív, azaz a megjelenítés telefonokon, tableteken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57F40C98" w14:textId="5757F235" w:rsidR="00B543E9" w:rsidRDefault="00B543E9" w:rsidP="00B543E9">
      <w:pPr>
        <w:pStyle w:val="Listaszerbekezds"/>
        <w:numPr>
          <w:ilvl w:val="1"/>
          <w:numId w:val="11"/>
        </w:numPr>
      </w:pPr>
      <w:r>
        <w:t>Chat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0194953B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410F3080" w14:textId="702C8955" w:rsidR="000E6905" w:rsidRDefault="000E6905" w:rsidP="00B02DC6">
      <w:r>
        <w:lastRenderedPageBreak/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>Regisztrált felhasználók a nem jogosult oldalak elérésének próbálkozása után vissza lesznek irányítva a saját Dashboardjukra.</w:t>
      </w:r>
    </w:p>
    <w:p w14:paraId="17DD255B" w14:textId="095465F9" w:rsidR="00DC5402" w:rsidRDefault="00DC5402" w:rsidP="00025BD8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774F09DC" w14:textId="77777777" w:rsidR="00F87B29" w:rsidRDefault="00F87B29">
      <w:pPr>
        <w:spacing w:after="160" w:line="259" w:lineRule="auto"/>
        <w:jc w:val="left"/>
        <w:rPr>
          <w:rFonts w:eastAsiaTheme="minorEastAsia" w:cstheme="minorHAnsi"/>
          <w:sz w:val="28"/>
        </w:rPr>
      </w:pPr>
      <w:r>
        <w:br w:type="page"/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r>
        <w:t>Dashboard</w:t>
      </w:r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6B6B" w14:textId="77777777" w:rsidR="00757DBF" w:rsidRDefault="00757DBF" w:rsidP="00C20DC9">
      <w:pPr>
        <w:spacing w:line="240" w:lineRule="auto"/>
      </w:pPr>
      <w:r>
        <w:separator/>
      </w:r>
    </w:p>
  </w:endnote>
  <w:endnote w:type="continuationSeparator" w:id="0">
    <w:p w14:paraId="2D0D699D" w14:textId="77777777" w:rsidR="00757DBF" w:rsidRDefault="00757DBF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BE24" w14:textId="77777777" w:rsidR="00757DBF" w:rsidRDefault="00757DBF" w:rsidP="00C20DC9">
      <w:pPr>
        <w:spacing w:line="240" w:lineRule="auto"/>
      </w:pPr>
      <w:r>
        <w:separator/>
      </w:r>
    </w:p>
  </w:footnote>
  <w:footnote w:type="continuationSeparator" w:id="0">
    <w:p w14:paraId="752A11FE" w14:textId="77777777" w:rsidR="00757DBF" w:rsidRDefault="00757DBF" w:rsidP="00C20DC9">
      <w:pPr>
        <w:spacing w:line="240" w:lineRule="auto"/>
      </w:pPr>
      <w:r>
        <w:continuationSeparator/>
      </w:r>
    </w:p>
  </w:footnote>
  <w:footnote w:id="1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86"/>
    <w:rsid w:val="00025BD8"/>
    <w:rsid w:val="00027FD2"/>
    <w:rsid w:val="000332B5"/>
    <w:rsid w:val="00045246"/>
    <w:rsid w:val="000455B9"/>
    <w:rsid w:val="000635F3"/>
    <w:rsid w:val="00071C96"/>
    <w:rsid w:val="000945F7"/>
    <w:rsid w:val="0009517D"/>
    <w:rsid w:val="000C65E0"/>
    <w:rsid w:val="000C797E"/>
    <w:rsid w:val="000D3007"/>
    <w:rsid w:val="000E6905"/>
    <w:rsid w:val="000F56B9"/>
    <w:rsid w:val="0010782F"/>
    <w:rsid w:val="001355FA"/>
    <w:rsid w:val="001560B3"/>
    <w:rsid w:val="00157018"/>
    <w:rsid w:val="0017300F"/>
    <w:rsid w:val="00173B8E"/>
    <w:rsid w:val="0018362F"/>
    <w:rsid w:val="001A6535"/>
    <w:rsid w:val="001A75D9"/>
    <w:rsid w:val="001D6833"/>
    <w:rsid w:val="001F7AF6"/>
    <w:rsid w:val="00237183"/>
    <w:rsid w:val="002424E8"/>
    <w:rsid w:val="0024391E"/>
    <w:rsid w:val="002719B7"/>
    <w:rsid w:val="00281F93"/>
    <w:rsid w:val="00293F32"/>
    <w:rsid w:val="002960C7"/>
    <w:rsid w:val="002A4509"/>
    <w:rsid w:val="002B26F6"/>
    <w:rsid w:val="002B6AC7"/>
    <w:rsid w:val="002C748A"/>
    <w:rsid w:val="002E5012"/>
    <w:rsid w:val="003248A5"/>
    <w:rsid w:val="003315AD"/>
    <w:rsid w:val="00343701"/>
    <w:rsid w:val="0035185D"/>
    <w:rsid w:val="0037139E"/>
    <w:rsid w:val="003731F7"/>
    <w:rsid w:val="003B49F6"/>
    <w:rsid w:val="003C5403"/>
    <w:rsid w:val="0041249D"/>
    <w:rsid w:val="00442D5A"/>
    <w:rsid w:val="004444FE"/>
    <w:rsid w:val="00446891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6B6C"/>
    <w:rsid w:val="004F026E"/>
    <w:rsid w:val="004F05E0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C765F"/>
    <w:rsid w:val="00627A3E"/>
    <w:rsid w:val="00640134"/>
    <w:rsid w:val="00674293"/>
    <w:rsid w:val="006855AA"/>
    <w:rsid w:val="00692E0C"/>
    <w:rsid w:val="006B5088"/>
    <w:rsid w:val="006D196D"/>
    <w:rsid w:val="006E6357"/>
    <w:rsid w:val="006F6045"/>
    <w:rsid w:val="00712777"/>
    <w:rsid w:val="00735DF2"/>
    <w:rsid w:val="00736396"/>
    <w:rsid w:val="00757DBF"/>
    <w:rsid w:val="0077004B"/>
    <w:rsid w:val="00776D52"/>
    <w:rsid w:val="00782EFA"/>
    <w:rsid w:val="00785054"/>
    <w:rsid w:val="007B07AB"/>
    <w:rsid w:val="007D0A24"/>
    <w:rsid w:val="007D16C7"/>
    <w:rsid w:val="007F3145"/>
    <w:rsid w:val="00801902"/>
    <w:rsid w:val="00822141"/>
    <w:rsid w:val="00844CB6"/>
    <w:rsid w:val="00852D6B"/>
    <w:rsid w:val="0085321B"/>
    <w:rsid w:val="00855053"/>
    <w:rsid w:val="008613C0"/>
    <w:rsid w:val="00883E54"/>
    <w:rsid w:val="0089074D"/>
    <w:rsid w:val="00896DAC"/>
    <w:rsid w:val="008B2322"/>
    <w:rsid w:val="008F1F3F"/>
    <w:rsid w:val="008F6EF7"/>
    <w:rsid w:val="00931E93"/>
    <w:rsid w:val="009402CC"/>
    <w:rsid w:val="00952DF2"/>
    <w:rsid w:val="00965210"/>
    <w:rsid w:val="009731AC"/>
    <w:rsid w:val="0098125D"/>
    <w:rsid w:val="0098158D"/>
    <w:rsid w:val="0099512A"/>
    <w:rsid w:val="009C61B9"/>
    <w:rsid w:val="009D4726"/>
    <w:rsid w:val="00A00548"/>
    <w:rsid w:val="00A02898"/>
    <w:rsid w:val="00A33CF8"/>
    <w:rsid w:val="00A33DA3"/>
    <w:rsid w:val="00A40671"/>
    <w:rsid w:val="00A510AA"/>
    <w:rsid w:val="00A63207"/>
    <w:rsid w:val="00A66294"/>
    <w:rsid w:val="00A7339C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543E9"/>
    <w:rsid w:val="00B57D81"/>
    <w:rsid w:val="00B86B25"/>
    <w:rsid w:val="00BB6BB4"/>
    <w:rsid w:val="00BD15C8"/>
    <w:rsid w:val="00BD37EE"/>
    <w:rsid w:val="00BD5D08"/>
    <w:rsid w:val="00C0441E"/>
    <w:rsid w:val="00C04B8D"/>
    <w:rsid w:val="00C204A0"/>
    <w:rsid w:val="00C20DC9"/>
    <w:rsid w:val="00C234A9"/>
    <w:rsid w:val="00C23C21"/>
    <w:rsid w:val="00C3050D"/>
    <w:rsid w:val="00C342FF"/>
    <w:rsid w:val="00C60D59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3655E"/>
    <w:rsid w:val="00DC5402"/>
    <w:rsid w:val="00DC5614"/>
    <w:rsid w:val="00E10A32"/>
    <w:rsid w:val="00E71D6B"/>
    <w:rsid w:val="00E73B5E"/>
    <w:rsid w:val="00E84A9B"/>
    <w:rsid w:val="00EF1247"/>
    <w:rsid w:val="00F20219"/>
    <w:rsid w:val="00F43D66"/>
    <w:rsid w:val="00F56D4F"/>
    <w:rsid w:val="00F64943"/>
    <w:rsid w:val="00F734A2"/>
    <w:rsid w:val="00F87B29"/>
    <w:rsid w:val="00FA1769"/>
    <w:rsid w:val="00FB1B0A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ol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E738-5B92-47B4-B1FD-956D7E0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247</Words>
  <Characters>860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168</cp:revision>
  <dcterms:created xsi:type="dcterms:W3CDTF">2022-12-14T10:10:00Z</dcterms:created>
  <dcterms:modified xsi:type="dcterms:W3CDTF">2023-01-10T11:43:00Z</dcterms:modified>
</cp:coreProperties>
</file>